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BB82CE" w:rsidR="00DF4FD8" w:rsidRPr="00A410FF" w:rsidRDefault="00DC0E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B6BA21" w:rsidR="00222997" w:rsidRPr="0078428F" w:rsidRDefault="00DC0E0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1EE989" w:rsidR="00222997" w:rsidRPr="00927C1B" w:rsidRDefault="00DC0E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76EB17" w:rsidR="00222997" w:rsidRPr="00927C1B" w:rsidRDefault="00DC0E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582785" w:rsidR="00222997" w:rsidRPr="00927C1B" w:rsidRDefault="00DC0E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B1FD8B" w:rsidR="00222997" w:rsidRPr="00927C1B" w:rsidRDefault="00DC0E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A0F9AC" w:rsidR="00222997" w:rsidRPr="00927C1B" w:rsidRDefault="00DC0E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4B4327" w:rsidR="00222997" w:rsidRPr="00927C1B" w:rsidRDefault="00DC0E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AC2B9B" w:rsidR="00222997" w:rsidRPr="00927C1B" w:rsidRDefault="00DC0E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960F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0B9444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A1E1C9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43856C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604802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78525E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3E47A8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8323AF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FCCC8E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0BCC98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F9FA53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8E8246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8D3C63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C261C5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10C16F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399F83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CF5C7D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47780B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285117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0C27A9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BFF96E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A77922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7A6769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A4AC0A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265EEC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407CAA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3F73EB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6E1378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7A15FB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D85F4D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5E7DAC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AE0E96" w:rsidR="0041001E" w:rsidRPr="004B120E" w:rsidRDefault="00DC0E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7254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2476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D1D6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C0E00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28 Calendar</dc:title>
  <dc:subject>Free printable October 1928 Calendar</dc:subject>
  <dc:creator>General Blue Corporation</dc:creator>
  <keywords>October 1928 Calendar Printable, Easy to Customize</keywords>
  <dc:description/>
  <dcterms:created xsi:type="dcterms:W3CDTF">2019-12-12T15:31:00.0000000Z</dcterms:created>
  <dcterms:modified xsi:type="dcterms:W3CDTF">2023-05-28T0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